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322070" cy="530225"/>
            <wp:effectExtent l="0" t="0" r="11430" b="317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 xml:space="preserve">Linux </w:t>
      </w:r>
      <w:r>
        <w:rPr>
          <w:rFonts w:hint="eastAsia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r</w:t>
      </w: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ecovery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设计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TOC \o "1-3" \h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一、 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二、 工作流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 流程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 升级过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三、 UI介绍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0" w:name="_Toc25265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概述</w:t>
      </w:r>
      <w:bookmarkEnd w:id="0"/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用于系统升级和恢复，升级支持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OTA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和本地(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SD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卡/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U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盘)升级。系统需要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分区存放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，系统在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bootloader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阶段选择进入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还是正常启动模式。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包含了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kernel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镜像和一个基本的文件系统。文件系统包含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，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实现系统升级并且包含一个简单的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GUI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1" w:name="_Toc26987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工作流程</w:t>
      </w:r>
      <w:bookmarkEnd w:id="1"/>
    </w:p>
    <w:p>
      <w:pPr>
        <w:ind w:firstLine="420" w:firstLineChars="0"/>
        <w:rPr>
          <w:rFonts w:hint="eastAsia"/>
        </w:rPr>
      </w:pPr>
      <w:bookmarkStart w:id="5" w:name="_GoBack"/>
      <w:bookmarkEnd w:id="5"/>
      <w:r>
        <w:rPr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0180</wp:posOffset>
                </wp:positionV>
                <wp:extent cx="1072515" cy="280670"/>
                <wp:effectExtent l="6350" t="6350" r="698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1470" y="3272155"/>
                          <a:ext cx="107251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系统上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4pt;margin-top:13.4pt;height:22.1pt;width:84.45pt;z-index:251658240;v-text-anchor:middle;mso-width-relative:page;mso-height-relative:page;" fillcolor="#FFFFFF [3201]" filled="t" stroked="t" coordsize="21600,21600" o:gfxdata="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uFjx2AAAAAkBAAAPAAAAAAAAAAEAIAAAACIAAABkcnMvZG93bnJldi54bWxQSwECFAAUAAAA&#10;CACHTuJAFP5ssGACAACmBAAADgAAAAAAAAABACAAAAAnAQAAZHJzL2Uyb0RvYy54bWxQSwUGAAAA&#10;AAYABgBZAQAA+Q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系统上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72720</wp:posOffset>
                </wp:positionV>
                <wp:extent cx="5445760" cy="1787525"/>
                <wp:effectExtent l="6350" t="6350" r="15240" b="158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61720" y="3354070"/>
                          <a:ext cx="5445760" cy="178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9pt;margin-top:13.6pt;height:140.75pt;width:428.8pt;z-index:-251608064;v-text-anchor:middle;mso-width-relative:page;mso-height-relative:page;" fillcolor="#FFFFFF [3201]" filled="t" stroked="t" coordsize="21600,21600" o:gfxdata="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1zyw2QAAAAkB&#10;AAAPAAAAAAAAAAEAIAAAACIAAABkcnMvZG93bnJldi54bWxQSwECFAAUAAAACACHTuJAQvXOU1MC&#10;AACeBAAADgAAAAAAAAABACAAAAAoAQAAZHJzL2Uyb0RvYy54bWxQSwUGAAAAAAYABgBZAQAA7QUA&#10;AAAA&#10;">
                <v:fill on="t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4610</wp:posOffset>
                </wp:positionV>
                <wp:extent cx="6350" cy="230505"/>
                <wp:effectExtent l="45085" t="0" r="62865" b="1714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2"/>
                        <a:endCxn id="5" idx="0"/>
                      </wps:cNvCnPr>
                      <wps:spPr>
                        <a:xfrm>
                          <a:off x="3617595" y="3392805"/>
                          <a:ext cx="635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65pt;margin-top:4.3pt;height:18.15pt;width:0.5pt;z-index:251659264;mso-width-relative:page;mso-height-relative:page;" filled="f" stroked="t" coordsize="21600,21600" o:gfxdata="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rMR2NYA&#10;AAAIAQAADwAAAAAAAAABACAAAAAiAAAAZHJzL2Rvd25yZXYueG1sUEsBAhQAFAAAAAgAh07iQLHQ&#10;9MohAgAAAAQAAA4AAAAAAAAAAQAgAAAAJQEAAGRycy9lMm9Eb2MueG1sUEsFBgAAAAAGAAYAWQEA&#10;ALg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6995</wp:posOffset>
                </wp:positionV>
                <wp:extent cx="1040765" cy="269875"/>
                <wp:effectExtent l="12700" t="0" r="1333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6590" y="3687445"/>
                          <a:ext cx="104076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微软雅黑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15pt;margin-top:6.85pt;height:21.25pt;width:81.95pt;z-index:251660288;v-text-anchor:middle;mso-width-relative:page;mso-height-relative:page;" fillcolor="#FFFFFF [3201]" filled="t" stroked="t" coordsize="21600,21600" o:gfxdata="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G&#10;bSof1gAAAAkBAAAPAAAAAAAAAAEAIAAAACIAAABkcnMvZG93bnJldi54bWxQSwECFAAUAAAACACH&#10;TuJArmOZRl8CAACmBAAADgAAAAAAAAABACAAAAAlAQAAZHJzL2Uyb0RvYy54bWxQSwUGAAAAAAYA&#10;BgBZAQAA9g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eastAsia="微软雅黑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B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ootload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64465</wp:posOffset>
                </wp:positionV>
                <wp:extent cx="2483485" cy="531495"/>
                <wp:effectExtent l="12700" t="12700" r="18415" b="2730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4248785"/>
                          <a:ext cx="2483485" cy="5314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进入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lang w:val="en-US" w:eastAsia="zh-CN"/>
                              </w:rPr>
                              <w:t>recovery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模式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95pt;margin-top:12.95pt;height:41.85pt;width:195.55pt;z-index:251662336;v-text-anchor:middle;mso-width-relative:page;mso-height-relative:page;" fillcolor="#FFFFFF [3201]" filled="t" stroked="t" coordsize="21600,21600" o:gfxdata="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7NnD9gAAAAKAQAADwAAAAAAAAABACAAAAAi&#10;AAAAZHJzL2Rvd25yZXYueG1sUEsBAhQAFAAAAAgAh07iQA0PxsZ8AgAAwAQAAA4AAAAAAAAAAQAg&#10;AAAAJwEAAGRycy9lMm9Eb2MueG1sUEsFBgAAAAAGAAYAWQEAABU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进入</w:t>
                      </w:r>
                      <w:r>
                        <w:rPr>
                          <w:rFonts w:hint="default" w:ascii="Times New Roman" w:hAnsi="Times New Roman" w:eastAsia="宋体" w:cs="Times New Roman"/>
                          <w:lang w:val="en-US" w:eastAsia="zh-CN"/>
                        </w:rPr>
                        <w:t>recovery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模式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39370</wp:posOffset>
                </wp:positionV>
                <wp:extent cx="5080" cy="203835"/>
                <wp:effectExtent l="46990" t="0" r="62230" b="57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2"/>
                        <a:endCxn id="10" idx="0"/>
                      </wps:cNvCnPr>
                      <wps:spPr>
                        <a:xfrm flipH="1">
                          <a:off x="3624580" y="3973830"/>
                          <a:ext cx="5080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4.75pt;margin-top:-3.1pt;height:16.05pt;width:0.4pt;z-index:251661312;mso-width-relative:page;mso-height-relative:page;" filled="f" stroked="t" coordsize="21600,21600" o:gfxdata="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nJcWLaAAAACQEAAA8AAAAAAAAAAQAgAAAAIgAAAGRycy9kb3ducmV2LnhtbFBLAQIUABQA&#10;AAAIAIdO4kBC82WVJwIAAAsEAAAOAAAAAAAAAAEAIAAAACkBAABkcnMvZTJvRG9jLnhtbFBLBQYA&#10;AAAABgAGAFkBAADC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81915</wp:posOffset>
                </wp:positionV>
                <wp:extent cx="970280" cy="285750"/>
                <wp:effectExtent l="6350" t="6350" r="1397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840" y="4324985"/>
                          <a:ext cx="970280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正常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0.4pt;margin-top:6.45pt;height:22.5pt;width:76.4pt;z-index:251664384;v-text-anchor:middle;mso-width-relative:page;mso-height-relative:page;" fillcolor="#FFFFFF [3201]" filled="t" stroked="t" coordsize="21600,21600" o:gfxdata="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jI/d9cAAAAJAQAADwAAAAAAAAABACAAAAAiAAAAZHJz&#10;L2Rvd25yZXYueG1sUEsBAhQAFAAAAAgAh07iQEFdavJ3AgAAvgQAAA4AAAAAAAAAAQAgAAAAJgEA&#10;AGRycy9lMm9Eb2MueG1sUEsFBgAAAAAGAAYAWQEAAA8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正常启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outlineLvl w:val="9"/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27330" cy="7620"/>
                <wp:effectExtent l="0" t="46355" r="1270" b="603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  <a:endCxn id="12" idx="1"/>
                      </wps:cNvCnPr>
                      <wps:spPr>
                        <a:xfrm flipV="1">
                          <a:off x="4893945" y="4475480"/>
                          <a:ext cx="2273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2.5pt;margin-top:2.1pt;height:0.6pt;width:17.9pt;z-index:251663360;mso-width-relative:page;mso-height-relative:page;" filled="f" stroked="t" coordsize="21600,21600" o:gfxdata="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5qVVdcAAAAHAQAADwAAAAAAAAABACAAAAAiAAAAZHJzL2Rvd25yZXYueG1sUEsBAhQAFAAA&#10;AAgAh07iQEUWBJYpAgAADgQAAA4AAAAAAAAAAQAgAAAAJg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59385</wp:posOffset>
                </wp:positionV>
                <wp:extent cx="1197610" cy="302895"/>
                <wp:effectExtent l="6350" t="6350" r="1524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4840" y="5156200"/>
                          <a:ext cx="1197610" cy="30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引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recovery.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55pt;margin-top:12.55pt;height:23.85pt;width:94.3pt;z-index:251666432;v-text-anchor:middle;mso-width-relative:page;mso-height-relative:page;" fillcolor="#FFFFFF [3201]" filled="t" stroked="t" coordsize="21600,21600" o:gfxdata="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mzKnDXAAAACQEAAA8AAAAAAAAAAQAgAAAAIgAAAGRycy9kb3ducmV2LnhtbFBLAQIUABQAAAAI&#10;AIdO4kCB354ZYAIAAKgEAAAOAAAAAAAAAAEAIAAAACY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引导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recovery.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96520</wp:posOffset>
                </wp:positionV>
                <wp:extent cx="12065" cy="255905"/>
                <wp:effectExtent l="41275" t="0" r="60960" b="107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2"/>
                        <a:endCxn id="16" idx="0"/>
                      </wps:cNvCnPr>
                      <wps:spPr>
                        <a:xfrm>
                          <a:off x="3623945" y="4749165"/>
                          <a:ext cx="12065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75pt;margin-top:-7.6pt;height:20.15pt;width:0.95pt;z-index:251665408;mso-width-relative:page;mso-height-relative:page;" filled="f" stroked="t" coordsize="21600,21600" o:gfxdata="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kWb4NkAAAAKAQAADwAAAAAAAAABACAAAAAiAAAAZHJzL2Rvd25yZXYueG1sUEsBAhQAFAAAAAgA&#10;h07iQM11Pmo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Y</w:t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1915</wp:posOffset>
                </wp:positionV>
                <wp:extent cx="5444490" cy="518160"/>
                <wp:effectExtent l="6350" t="6350" r="16510" b="88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518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4pt;margin-top:6.45pt;height:40.8pt;width:428.7pt;z-index:-251556864;v-text-anchor:middle;mso-width-relative:page;mso-height-relative:page;" fillcolor="#FFFFFF [3201]" filled="t" stroked="t" coordsize="21600,21600" o:gfxdata="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P26DtgAAAAIAQAADwAAAAAA&#10;AAABACAAAAAiAAAAZHJzL2Rvd25yZXYueG1sUEsBAhQAFAAAAAgAh07iQFCP8IRMAgAAkQQAAA4A&#10;AAAAAAAAAQAgAAAAJwEAAGRycy9lMm9Eb2MueG1sUEsFBgAAAAAGAAYAWQEAAOUFAAAAAA==&#10;">
                <v:fill on="t" focussize="0,0"/>
                <v:stroke weight="2pt" color="#92D05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73990</wp:posOffset>
                </wp:positionV>
                <wp:extent cx="2252980" cy="285750"/>
                <wp:effectExtent l="6350" t="6350" r="762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7840" y="5756910"/>
                          <a:ext cx="225298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挂载文件系统并建立recovery运行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35pt;margin-top:13.7pt;height:22.5pt;width:177.4pt;z-index:251668480;v-text-anchor:middle;mso-width-relative:page;mso-height-relative:page;" fillcolor="#FFFFFF [3201]" filled="t" stroked="t" coordsize="21600,21600" o:gfxdata="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eR6udcAAAAJAQAADwAAAAAAAAABACAAAAAiAAAAZHJzL2Rvd25yZXYueG1sUEsBAhQAFAAAAAgA&#10;h07iQP2+IsFfAgAAqAQAAA4AAAAAAAAAAQAgAAAAJgEAAGRycy9lMm9Eb2MueG1sUEsFBgAAAAAG&#10;AAYAWQEAAPcF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挂载文件系统并建立recovery运行环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132080</wp:posOffset>
                </wp:positionV>
                <wp:extent cx="4445" cy="306070"/>
                <wp:effectExtent l="45720" t="0" r="64135" b="1778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" idx="2"/>
                        <a:endCxn id="19" idx="0"/>
                      </wps:cNvCnPr>
                      <wps:spPr>
                        <a:xfrm>
                          <a:off x="3625215" y="5473700"/>
                          <a:ext cx="4445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10.4pt;height:24.1pt;width:0.35pt;z-index:251667456;mso-width-relative:page;mso-height-relative:page;" filled="f" stroked="t" coordsize="21600,21600" o:gfxdata="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mX2&#10;udkAAAAKAQAADwAAAAAAAAABACAAAAAiAAAAZHJzL2Rvd25yZXYueG1sUEsBAhQAFAAAAAgAh07i&#10;QDYx878hAgAABAQAAA4AAAAAAAAAAQAgAAAAKAEAAGRycy9lMm9Eb2MueG1sUEsFBgAAAAAGAAYA&#10;WQEAALs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92075</wp:posOffset>
                </wp:positionV>
                <wp:extent cx="5436235" cy="3810635"/>
                <wp:effectExtent l="12700" t="0" r="18415" b="247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38106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15pt;margin-top:7.25pt;height:300.05pt;width:428.05pt;z-index:-251505664;v-text-anchor:middle;mso-width-relative:page;mso-height-relative:page;" fillcolor="#FFFFFF [3201]" filled="t" stroked="t" coordsize="21600,21600" o:gfxdata="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Fg6uR2AAAAAkBAAAPAAAA&#10;AAAAAAEAIAAAACIAAABkcnMvZG93bnJldi54bWxQSwECFAAUAAAACACHTuJA9F+HpE4CAACSBAAA&#10;DgAAAAAAAAABACAAAAAnAQAAZHJzL2Uyb0RvYy54bWxQSwUGAAAAAAYABgBZAQAA5wUAAAAA&#10;">
                <v:fill on="t" focussize="0,0"/>
                <v:stroke weight="2pt" color="#00B0F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17475</wp:posOffset>
                </wp:positionV>
                <wp:extent cx="1183005" cy="262890"/>
                <wp:effectExtent l="6350" t="6350" r="10795" b="1651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3715" y="6373495"/>
                          <a:ext cx="118300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挂载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SD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卡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/U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2pt;margin-top:9.25pt;height:20.7pt;width:93.15pt;z-index:251670528;v-text-anchor:middle;mso-width-relative:page;mso-height-relative:page;" fillcolor="#FFFFFF [3201]" filled="t" stroked="t" coordsize="21600,21600" o:gfxdata="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MvRh11wAAAAkBAAAPAAAAAAAAAAEAIAAAACIAAABkcnMvZG93bnJldi54bWxQSwECFAAU&#10;AAAACACHTuJA/JyE8GQCAACoBAAADgAAAAAAAAABACAAAAAmAQAAZHJzL2Uyb0RvYy54bWxQSwUG&#10;AAAAAAYABgBZAQAA/A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挂载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SD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卡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/U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-332740</wp:posOffset>
                </wp:positionV>
                <wp:extent cx="3175" cy="252095"/>
                <wp:effectExtent l="48260" t="0" r="62865" b="1460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1" idx="0"/>
                      </wps:cNvCnPr>
                      <wps:spPr>
                        <a:xfrm flipH="1">
                          <a:off x="3633470" y="6097905"/>
                          <a:ext cx="317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8pt;margin-top:-26.2pt;height:19.85pt;width:0.25pt;z-index:251669504;mso-width-relative:page;mso-height-relative:page;" filled="f" stroked="t" coordsize="21600,21600" o:gfxdata="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Nye/dwAAAALAQAADwAAAAAAAAABACAAAAAiAAAAZHJzL2Rvd25yZXYueG1sUEsB&#10;AhQAFAAAAAgAh07iQG0wbbgqAgAADgQAAA4AAAAAAAAAAQAgAAAAKw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88265</wp:posOffset>
                </wp:positionV>
                <wp:extent cx="2530475" cy="940435"/>
                <wp:effectExtent l="12700" t="12700" r="28575" b="18415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4340" y="6955790"/>
                          <a:ext cx="2530475" cy="94043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扫描所有分区是否包含有效的升级包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05pt;margin-top:6.95pt;height:74.05pt;width:199.25pt;z-index:251672576;v-text-anchor:middle;mso-width-relative:page;mso-height-relative:page;" fillcolor="#FFFFFF [3201]" filled="t" stroked="t" coordsize="21600,21600" o:gfxdata="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YKYlcNgAAAAKAQAADwAAAAAAAAABACAAAAAiAAAA&#10;ZHJzL2Rvd25yZXYueG1sUEsBAhQAFAAAAAgAh07iQF6k/vZ5AgAAwAQAAA4AAAAAAAAAAQAgAAAA&#10;JwEAAGRycy9lMm9Eb2MueG1sUEsFBgAAAAAGAAYAWQEAABI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扫描所有分区是否包含有效的升级包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98120</wp:posOffset>
                </wp:positionV>
                <wp:extent cx="825500" cy="309880"/>
                <wp:effectExtent l="6350" t="6350" r="6350" b="762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9845" y="7120255"/>
                          <a:ext cx="825500" cy="309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本地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30.45pt;margin-top:15.6pt;height:24.4pt;width:65pt;z-index:251675648;v-text-anchor:middle;mso-width-relative:page;mso-height-relative:page;" fillcolor="#FFFFFF [3201]" filled="t" stroked="t" coordsize="21600,21600" o:gfxdata="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Vd403WAAAACQEAAA8AAAAAAAAAAQAgAAAAIgAAAGRycy9k&#10;b3ducmV2LnhtbFBLAQIUABQAAAAIAIdO4kAWZJUZdgIAAL4EAAAOAAAAAAAAAAEAIAAAACUBAABk&#10;cnMvZTJvRG9jLnhtbFBLBQYAAAAABgAGAFkBAAAN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本地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412115</wp:posOffset>
                </wp:positionV>
                <wp:extent cx="1270" cy="302260"/>
                <wp:effectExtent l="48895" t="0" r="64135" b="25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24" idx="0"/>
                      </wps:cNvCnPr>
                      <wps:spPr>
                        <a:xfrm flipH="1">
                          <a:off x="3645535" y="6715125"/>
                          <a:ext cx="127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7pt;margin-top:-32.45pt;height:23.8pt;width:0.1pt;z-index:251671552;mso-width-relative:page;mso-height-relative:page;" filled="f" stroked="t" coordsize="21600,21600" o:gfxdata="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16gG9oAAAALAQAADwAAAAAAAAABACAAAAAiAAAAZHJzL2Rvd25yZXYueG1sUEsBAhQA&#10;FAAAAAgAh07iQN+rTKkpAgAADgQAAA4AAAAAAAAAAQAgAAAAKQEAAGRycy9lMm9Eb2MueG1sUEsF&#10;BgAAAAAGAAYAWQEAAMQ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微软雅黑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4780</wp:posOffset>
                </wp:positionV>
                <wp:extent cx="446405" cy="10160"/>
                <wp:effectExtent l="0" t="40640" r="10795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7440" y="7412355"/>
                          <a:ext cx="44640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5.9pt;margin-top:11.4pt;height:0.8pt;width:35.15pt;z-index:251674624;mso-width-relative:page;mso-height-relative:page;" filled="f" stroked="t" coordsize="21600,21600" o:gfxdata="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ajV77XAAAACQEAAA8AAAAAAAAAAQAgAAAA&#10;IgAAAGRycy9kb3ducmV2LnhtbFBLAQIUABQAAAAIAIdO4kA010w5DAIAAMMDAAAOAAAAAAAAAAEA&#10;IAAAACYBAABkcnMvZTJvRG9jLnhtbFBLBQYAAAAABgAGAFkBAACk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</w:t>
      </w:r>
      <w:r>
        <w:rPr>
          <w:rFonts w:hint="eastAsia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91135</wp:posOffset>
                </wp:positionV>
                <wp:extent cx="1651000" cy="556895"/>
                <wp:effectExtent l="12700" t="12700" r="12700" b="20955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90" y="7866380"/>
                          <a:ext cx="1651000" cy="5568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98.35pt;margin-top:15.05pt;height:43.85pt;width:130pt;z-index:251677696;v-text-anchor:middle;mso-width-relative:page;mso-height-relative:page;" fillcolor="#FFFFFF [3201]" filled="t" stroked="t" coordsize="21600,21600" o:gfxdata="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bD1YHYAAAACgEAAA8AAAAAAAAAAQAgAAAAIgAA&#10;AGRycy9kb3ducmV2LnhtbFBLAQIUABQAAAAIAIdO4kCyxY3pegIAAMAEAAAOAAAAAAAAAAEAIAAA&#10;ACc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-86360</wp:posOffset>
                </wp:positionV>
                <wp:extent cx="5080" cy="277495"/>
                <wp:effectExtent l="45720" t="0" r="63500" b="825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2"/>
                        <a:endCxn id="30" idx="0"/>
                      </wps:cNvCnPr>
                      <wps:spPr>
                        <a:xfrm>
                          <a:off x="5554345" y="7580630"/>
                          <a:ext cx="5080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95pt;margin-top:-6.8pt;height:21.85pt;width:0.4pt;z-index:251676672;mso-width-relative:page;mso-height-relative:page;" filled="f" stroked="t" coordsize="21600,21600" o:gfxdata="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l8&#10;WN/YAAAACgEAAA8AAAAAAAAAAQAgAAAAIgAAAGRycy9kb3ducmV2LnhtbFBLAQIUABQAAAAIAIdO&#10;4kAvI4GWIwIAAAQEAAAOAAAAAAAAAAEAIAAAACcBAABkcnMvZTJvRG9jLnhtbFBLBQYAAAAABgAG&#10;AFkBAAC8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3660</wp:posOffset>
                </wp:positionV>
                <wp:extent cx="2528570" cy="1766570"/>
                <wp:effectExtent l="0" t="5080" r="157480" b="5715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3"/>
                        <a:endCxn id="37" idx="3"/>
                      </wps:cNvCnPr>
                      <wps:spPr>
                        <a:xfrm flipH="1">
                          <a:off x="4070350" y="7724140"/>
                          <a:ext cx="2528570" cy="1766570"/>
                        </a:xfrm>
                        <a:prstGeom prst="bentConnector3">
                          <a:avLst>
                            <a:gd name="adj1" fmla="val -56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229.25pt;margin-top:5.8pt;height:139.1pt;width:199.1pt;z-index:251705344;mso-width-relative:page;mso-height-relative:page;" filled="f" stroked="t" coordsize="21600,21600" o:gfxdata="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4wofZAAAACgEAAA8AAAAAAAAAAQAgAAAAIgAAAGRy&#10;cy9kb3ducmV2LnhtbFBLAQIUABQAAAAIAIdO4kBax0GxPQIAADUEAAAOAAAAAAAAAAEAIAAAACgB&#10;AABkcnMvZTJvRG9jLnhtbFBLBQYAAAAABgAGAFkBAADXBQAAAAA=&#10;" adj="-1220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415925</wp:posOffset>
                </wp:positionV>
                <wp:extent cx="103505" cy="1639570"/>
                <wp:effectExtent l="0" t="0" r="17780" b="4889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2"/>
                        <a:endCxn id="32" idx="3"/>
                      </wps:cNvCnPr>
                      <wps:spPr>
                        <a:xfrm rot="5400000">
                          <a:off x="4819650" y="7759065"/>
                          <a:ext cx="103505" cy="163957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94.75pt;margin-top:-32.75pt;height:129.1pt;width:8.15pt;rotation:5898240f;z-index:251680768;mso-width-relative:page;mso-height-relative:page;" filled="f" stroked="t" coordsize="21600,21600" o:gfxdata="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8pokA2QAAAAsBAAAPAAAAAAAAAAEAIAAAACIAAABkcnMvZG93bnJldi54bWxQSwECFAAU&#10;AAAACACHTuJAA2c2MykCAAALBAAADgAAAAAAAAABACAAAAAoAQAAZHJzL2Uyb0RvYy54bWxQSwUG&#10;AAAAAAYABgBZAQAAwwUAAAAA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18110</wp:posOffset>
                </wp:positionV>
                <wp:extent cx="986790" cy="278130"/>
                <wp:effectExtent l="6350" t="6350" r="16510" b="20320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5590" y="8673465"/>
                          <a:ext cx="986790" cy="2781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OTA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6.55pt;margin-top:9.3pt;height:21.9pt;width:77.7pt;z-index:251679744;v-text-anchor:middle;mso-width-relative:page;mso-height-relative:page;" fillcolor="#FFFFFF [3201]" filled="t" stroked="t" coordsize="21600,21600" o:gfxdata="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E1oGp1wAAAAkBAAAPAAAAAAAAAAEAIAAAACIAAABkcnMv&#10;ZG93bnJldi54bWxQSwECFAAUAAAACACHTuJA7aQs1HYCAAC+BAAADgAAAAAAAAABACAAAAAmAQAA&#10;ZHJzL2Uyb0RvYy54bWxQSwUGAAAAAAYABgBZAQAADg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OTA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58140</wp:posOffset>
                </wp:positionV>
                <wp:extent cx="3810" cy="476250"/>
                <wp:effectExtent l="48260" t="0" r="62230" b="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32" idx="0"/>
                      </wps:cNvCnPr>
                      <wps:spPr>
                        <a:xfrm flipH="1">
                          <a:off x="3649345" y="7900035"/>
                          <a:ext cx="381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4pt;margin-top:-28.2pt;height:37.5pt;width:0.3pt;z-index:251678720;mso-width-relative:page;mso-height-relative:page;" filled="f" stroked="t" coordsize="21600,21600" o:gfxdata="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BB859oAAAAKAQAADwAAAAAAAAABACAAAAAiAAAAZHJzL2Rvd25yZXYueG1sUEsB&#10;AhQAFAAAAAgAh07iQKYt2hgsAgAADgQAAA4AAAAAAAAAAQAgAAAAKQ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358140</wp:posOffset>
                </wp:positionV>
                <wp:extent cx="0" cy="0"/>
                <wp:effectExtent l="0" t="0" r="0" b="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24" idx="2"/>
                      </wps:cNvCnPr>
                      <wps:spPr>
                        <a:xfrm>
                          <a:off x="3652520" y="7900035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28.2pt;height:0pt;width:0pt;z-index:251673600;mso-width-relative:page;mso-height-relative:page;" filled="f" stroked="t" coordsize="21600,21600" o:gfxdata="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wEZcHVAAAACwEAAA8AAAAA&#10;AAAAAQAgAAAAIgAAAGRycy9kb3ducmV2LnhtbFBLAQIUABQAAAAIAIdO4kBsNq9mFwIAAPwDAAAO&#10;AAAAAAAAAAEAIAAAACQBAABkcnMvZTJvRG9jLnhtbFBLBQYAAAAABgAGAFkBAACt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  <w:r>
        <w:rPr>
          <w:rFonts w:hint="eastAsia"/>
          <w:lang w:val="en-US" w:eastAsia="zh-CN"/>
        </w:rPr>
        <w:t xml:space="preserve">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27635</wp:posOffset>
                </wp:positionV>
                <wp:extent cx="793750" cy="390525"/>
                <wp:effectExtent l="12700" t="12700" r="12700" b="15875"/>
                <wp:wrapNone/>
                <wp:docPr id="41" name="流程图: 终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4965" y="8609965"/>
                          <a:ext cx="7937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错误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45.5pt;margin-top:10.05pt;height:30.75pt;width:62.5pt;z-index:251707392;v-text-anchor:middle;mso-width-relative:page;mso-height-relative:page;" fillcolor="#FFFFFF [3201]" filled="t" stroked="t" coordsize="21600,21600" o:gfxdata="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50RP/UAAAACAEAAA8AAAAAAAAAAQAgAAAAIgAA&#10;AGRycy9kb3ducmV2LnhtbFBLAQIUABQAAAAIAIdO4kDNH2G3fgIAAMEEAAAOAAAAAAAAAAEAIAAA&#10;ACM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错误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59690</wp:posOffset>
                </wp:positionV>
                <wp:extent cx="1587500" cy="541020"/>
                <wp:effectExtent l="12700" t="12700" r="19050" b="17780"/>
                <wp:wrapNone/>
                <wp:docPr id="34" name="流程图: 决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410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3.7pt;margin-top:4.7pt;height:42.6pt;width:125pt;z-index:251701248;v-text-anchor:middle;mso-width-relative:page;mso-height-relative:page;" fillcolor="#FFFFFF [3201]" filled="t" stroked="t" coordsize="21600,21600" o:gfxdata="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FCo/1QAAAAgBAAAPAAAAAAAAAAEAIAAAACIAAABkcnMvZG93bnJldi54&#10;bWxQSwECFAAUAAAACACHTuJAgQlimW8CAAC0BAAADgAAAAAAAAABACAAAAAkAQAAZHJzL2Uyb0Rv&#10;Yy54bWxQSwUGAAAAAAYABgBZAQAABQ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326390" cy="6985"/>
                <wp:effectExtent l="0" t="47625" r="16510" b="596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1"/>
                        <a:endCxn id="41" idx="3"/>
                      </wps:cNvCnPr>
                      <wps:spPr>
                        <a:xfrm flipH="1" flipV="1">
                          <a:off x="2188845" y="8760460"/>
                          <a:ext cx="32639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8pt;margin-top:9.85pt;height:0.55pt;width:25.7pt;z-index:251706368;mso-width-relative:page;mso-height-relative:page;" filled="f" stroked="t" coordsize="21600,21600" o:gfxdata="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P9M47ZAAAACQEAAA8AAAAAAAAAAQAgAAAAIgAAAGRycy9kb3ducmV2LnhtbFBL&#10;AQIUABQAAAAIAIdO4kD399jfLgIAABgEAAAOAAAAAAAAAAEAIAAAACgBAABkcnMvZTJvRG9jLnht&#10;bFBLBQYAAAAABgAGAFkBAADI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96240</wp:posOffset>
                </wp:positionV>
                <wp:extent cx="10160" cy="257810"/>
                <wp:effectExtent l="42545" t="0" r="61595" b="889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2"/>
                        <a:endCxn id="34" idx="0"/>
                      </wps:cNvCnPr>
                      <wps:spPr>
                        <a:xfrm>
                          <a:off x="3656965" y="8720455"/>
                          <a:ext cx="1016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4pt;margin-top:-31.2pt;height:20.3pt;width:0.8pt;z-index:251702272;mso-width-relative:page;mso-height-relative:page;" filled="f" stroked="t" coordsize="21600,21600" o:gfxdata="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g2sgdkAAAALAQAADwAAAAAAAAABACAAAAAiAAAAZHJzL2Rvd25yZXYueG1sUEsBAhQAFAAAAAgA&#10;h07iQPEbG24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04470</wp:posOffset>
                </wp:positionV>
                <wp:extent cx="635" cy="248920"/>
                <wp:effectExtent l="48895" t="0" r="64770" b="1778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2"/>
                        <a:endCxn id="37" idx="0"/>
                      </wps:cNvCnPr>
                      <wps:spPr>
                        <a:xfrm flipH="1">
                          <a:off x="3633470" y="9018270"/>
                          <a:ext cx="63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15pt;margin-top:16.1pt;height:19.6pt;width:0.05pt;z-index:251703296;mso-width-relative:page;mso-height-relative:page;" filled="f" stroked="t" coordsize="21600,21600" o:gfxdata="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fNuENgAAAAJAQAADwAAAAAAAAABACAAAAAiAAAAZHJzL2Rvd25yZXYueG1sUEsBAhQAFAAA&#10;AAgAh07iQBZztbIoAgAADQQAAA4AAAAAAAAAAQAgAAAAJw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57150</wp:posOffset>
                </wp:positionV>
                <wp:extent cx="841375" cy="395605"/>
                <wp:effectExtent l="12700" t="12700" r="22225" b="29845"/>
                <wp:wrapNone/>
                <wp:docPr id="37" name="流程图: 终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9379585"/>
                          <a:ext cx="841375" cy="3956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成功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63pt;margin-top:4.5pt;height:31.15pt;width:66.25pt;z-index:251704320;v-text-anchor:middle;mso-width-relative:page;mso-height-relative:page;" fillcolor="#FFFFFF [3201]" filled="t" stroked="t" coordsize="21600,21600" o:gfxdata="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miZW11gAAAAgBAAAPAAAAAAAAAAEAIAAA&#10;ACIAAABkcnMvZG93bnJldi54bWxQSwECFAAUAAAACACHTuJAz/Lvi4ACAADBBAAADgAAAAAAAAAB&#10;ACAAAAAlAQAAZHJzL2Uyb0RvYy54bWxQSwUGAAAAAAYABgBZAQAAFw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成功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" w:name="_Toc2993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流程概述</w:t>
      </w:r>
      <w:bookmarkEnd w:id="2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整个流程可分为三个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rloader，kernel+initramfs,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R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: 负责加载正常启动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加载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系统即进入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触发条件分为硬件触发和软件触发。硬件可以为判断按键是否按下，软件可以通过“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ho recovery &gt; /proc/jz/rese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”触发。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+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initramfs：kernel负责加载recovery运行需要的驱动，initramfs包含了recovery运行需要的环境，例如网络配置等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应用：负责挂载SD卡/U盘，下载升级包，升级系统。升级成功返回0，失败返回非零值，UI给出提示，失败后下次开机启动自动进入recovery继续升级。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3" w:name="_Toc3025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升级过程</w:t>
      </w:r>
      <w:bookmarkEnd w:id="3"/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应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运行依赖线程库libpthread.so和数学库libm.so。如果需要OTA升级，需要在recovery运行之前建立好网络(Ethernet / WIFI)，具体使用请参考《Linux recovery部署说明》。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会先尝试本地升级，首先挂载SD卡和U盘上的所有分区，支持的文件系统为vfat, ext4, ntfs。然后从已挂载的分区上查找有效的升级包，如果找到进行升级，否则进行OTA升级。如果升级包不在SD卡或者U盘中，而在用户分区，那么升级包就从用户分区读取，这样用户分区就不能进行升级。</w:t>
      </w: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OTA升级先会检查服务器是否可访问，如果不可访问则失败退出，否则从服务器下载升级包开始升级。升级过程中需要保持设备电量充足并且网络通畅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包为多个经过数字签名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ZIP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压缩包，在制作升级包时需要指定使用的证书，并将签名的公钥预置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将使用预置的公钥进行升级包的认证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OTA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IP和升级包地址可在配置文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conf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配置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请参考《Linux recovery部署说明》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系统升级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tmp/recovery.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系统升级失败可将该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系统其他可用分区中，或者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 d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区但不能覆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或者通过网络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上传到服务器(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tftp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sendmail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/ scp / ..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)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4" w:name="_Toc9400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UI介绍</w:t>
      </w:r>
      <w:bookmarkEnd w:id="4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会自动判断系统是否有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C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没有不会尝试更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三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进度条，文字提示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的布局既有绝对布局也有相对布局,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只支持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PN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图片。用户可自行更换Logo和进度条图片以及字体，默认字体为10x18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更换流程请参考《Linux recovery部署说明》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布局为绝对布局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会在屏幕的(0,0)位置绘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9570</wp:posOffset>
                </wp:positionV>
                <wp:extent cx="2245995" cy="2032000"/>
                <wp:effectExtent l="6350" t="6350" r="1460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2595" y="108585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9.1pt;height:160pt;width:176.85pt;z-index:251708416;v-text-anchor:middle;mso-width-relative:page;mso-height-relative:page;" fillcolor="#FFFFFF [3201]" filled="t" stroked="t" coordsize="21600,21600" o:gfxdata="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yYNgXYAAAACgEAAA8AAAAAAAAAAQAgAAAAIgAAAGRycy9kb3ducmV2LnhtbFBLAQIUABQAAAAI&#10;AIdO4kAQvQhNXwIAAKkEAAAOAAAAAAAAAAEAIAAAACc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lang w:val="en-US" w:eastAsia="zh-CN"/>
        </w:rPr>
        <w:t>（0，0）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效果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642870" cy="3095625"/>
            <wp:effectExtent l="0" t="0" r="5080" b="9525"/>
            <wp:docPr id="47" name="图片 47" descr="IMG_20161122_16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IMG_20161122_1657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度条为相对布局，位于屏幕的中间位置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9220</wp:posOffset>
                </wp:positionV>
                <wp:extent cx="2245995" cy="2032000"/>
                <wp:effectExtent l="12700" t="0" r="27305" b="127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45pt;margin-top:8.6pt;height:160pt;width:176.85pt;z-index:252067840;v-text-anchor:middle;mso-width-relative:page;mso-height-relative:page;" fillcolor="#FFFFFF [3201]" filled="t" stroked="t" coordsize="21600,21600" o:gfxdata="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QEhltcAAAAKAQAA&#10;DwAAAAAAAAABACAAAAAiAAAAZHJzL2Rvd25yZXYueG1sUEsBAhQAFAAAAAgAh07iQHIxODF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31800</wp:posOffset>
                </wp:positionV>
                <wp:extent cx="1372870" cy="960755"/>
                <wp:effectExtent l="12700" t="0" r="24130" b="1714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15pt;margin-top:34pt;height:75.65pt;width:108.1pt;z-index:252273664;v-text-anchor:middle;mso-width-relative:page;mso-height-relative:page;" fillcolor="#FFFFFF [3201]" filled="t" stroked="t" coordsize="21600,21600" o:gfxdata="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zE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gwzgdWl8XkH/WDKMGZT7iGq5QVTcxyzN3TOSiXsd85XGQuVqvshgvgWbyyt56n4Kmh1q120UmV&#10;G5+I6tkZ+MMVyKMzrGvasWM9ez39VJ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2NRyvZAAAA&#10;CgEAAA8AAAAAAAAAAQAgAAAAIgAAAGRycy9kb3ducmV2LnhtbFBLAQIUABQAAAAIAIdO4kAtUyVt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效果图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371090" cy="3162300"/>
            <wp:effectExtent l="0" t="0" r="10160" b="0"/>
            <wp:docPr id="52" name="图片 52" descr="IMG_20161122_16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IMG_20161122_1657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过程中的提示为相对布局，位于进度条正上方25个像素的位置，效果图见上图，布局见下图：</w:t>
      </w:r>
    </w:p>
    <w:p>
      <w:pPr>
        <w:numPr>
          <w:ilvl w:val="0"/>
          <w:numId w:val="0"/>
        </w:numPr>
        <w:ind w:firstLine="42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808990</wp:posOffset>
                </wp:positionV>
                <wp:extent cx="1372870" cy="960755"/>
                <wp:effectExtent l="12700" t="0" r="2413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95pt;margin-top:63.7pt;height:75.65pt;width:108.1pt;z-index:253300736;v-text-anchor:middle;mso-width-relative:page;mso-height-relative:page;" fillcolor="#FFFFFF [3201]" filled="t" stroked="t" coordsize="21600,21600" o:gfxdata="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yk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jwGDfZ8ywm/6gfRAnOfMI1XKWsaGKWY+6ezkG5jP3O4SJzsVplN1wAz+KVvfU8BU8NtW61i06q&#10;3PhEVM/OwB+uQB6dYV3Tjh3r2evpp7L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iSOzLZAAAA&#10;CwEAAA8AAAAAAAAAAQAgAAAAIgAAAGRycy9kb3ducmV2LnhtbFBLAQIUABQAAAAIAIdO4kCmLUOf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27965</wp:posOffset>
                </wp:positionV>
                <wp:extent cx="2245995" cy="2032000"/>
                <wp:effectExtent l="12700" t="0" r="27305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25pt;margin-top:17.95pt;height:160pt;width:176.85pt;z-index:252684288;v-text-anchor:middle;mso-width-relative:page;mso-height-relative:page;" fillcolor="#FFFFFF [3201]" filled="t" stroked="t" coordsize="21600,21600" o:gfxdata="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65keNcAAAAKAQAA&#10;DwAAAAAAAAABACAAAAAiAAAAZHJzL2Rvd25yZXYueG1sUEsBAhQAFAAAAAgAh07iQM3XqgN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9055</wp:posOffset>
                </wp:positionV>
                <wp:extent cx="2147570" cy="276225"/>
                <wp:effectExtent l="12700" t="0" r="30480" b="158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2710" y="5795645"/>
                          <a:ext cx="214757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pt;margin-top:4.65pt;height:21.75pt;width:169.1pt;z-index:253301760;v-text-anchor:middle;mso-width-relative:page;mso-height-relative:page;" fillcolor="#FFFFFF [3201]" filled="t" stroked="t" coordsize="21600,21600" o:gfxdata="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GPgU9gAAAAIAQAADwAAAAAAAAABACAAAAAiAAAAZHJzL2Rvd25yZXYueG1sUEsBAhQAFAAA&#10;AAgAh07iQPKdH21hAgAAqAQAAA4AAAAAAAAAAQAgAAAAJwEAAGRycy9lMm9Eb2MueG1sUEsFBgAA&#10;AAAGAAYAWQEAAPoFAAAAAA=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Tip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升级成功和失败的效果图如下：</w:t>
      </w: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35225" cy="3247390"/>
            <wp:effectExtent l="0" t="0" r="3175" b="10160"/>
            <wp:docPr id="56" name="图片 56" descr="IMG_20161122_16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IMG_20161122_1658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91105" cy="3299460"/>
            <wp:effectExtent l="0" t="0" r="4445" b="15240"/>
            <wp:docPr id="58" name="图片 58" descr="IMG_20161122_16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IMG_20161122_1658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="宋体" w:hAnsi="宋体" w:eastAsia="宋体" w:cs="宋体"/>
        <w:lang w:val="en-US" w:eastAsia="zh-CN"/>
      </w:rPr>
    </w:pPr>
    <w:r>
      <w:rPr>
        <w:rFonts w:hint="default" w:ascii="Times New Roman" w:hAnsi="Times New Roman" w:eastAsia="宋体" w:cs="Times New Roman"/>
        <w:lang w:val="en-US" w:eastAsia="zh-CN"/>
      </w:rPr>
      <w:t>Linux recovery</w:t>
    </w:r>
    <w:r>
      <w:rPr>
        <w:rFonts w:hint="eastAsia" w:ascii="宋体" w:hAnsi="宋体" w:eastAsia="宋体" w:cs="宋体"/>
        <w:lang w:val="en-US" w:eastAsia="zh-CN"/>
      </w:rPr>
      <w:t>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3B58B"/>
    <w:multiLevelType w:val="singleLevel"/>
    <w:tmpl w:val="5833B58B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3F8ED"/>
    <w:multiLevelType w:val="singleLevel"/>
    <w:tmpl w:val="5833F8ED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3FECC"/>
    <w:multiLevelType w:val="singleLevel"/>
    <w:tmpl w:val="5833FEC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E30FB"/>
    <w:rsid w:val="00A74B7F"/>
    <w:rsid w:val="00AF4645"/>
    <w:rsid w:val="00B14339"/>
    <w:rsid w:val="00B166D1"/>
    <w:rsid w:val="00BA7C6B"/>
    <w:rsid w:val="00BB0B31"/>
    <w:rsid w:val="00BD5E45"/>
    <w:rsid w:val="00C06D07"/>
    <w:rsid w:val="00EC496F"/>
    <w:rsid w:val="00F803A4"/>
    <w:rsid w:val="00FD5D1B"/>
    <w:rsid w:val="01A833B4"/>
    <w:rsid w:val="02B22FF6"/>
    <w:rsid w:val="035B7DD6"/>
    <w:rsid w:val="04AC61C5"/>
    <w:rsid w:val="078C5983"/>
    <w:rsid w:val="08D5555D"/>
    <w:rsid w:val="0A0E46DE"/>
    <w:rsid w:val="0C63785F"/>
    <w:rsid w:val="0E5E6940"/>
    <w:rsid w:val="0EA921AB"/>
    <w:rsid w:val="0EF86416"/>
    <w:rsid w:val="0FEB0DDB"/>
    <w:rsid w:val="10325AF8"/>
    <w:rsid w:val="13C774D8"/>
    <w:rsid w:val="1558759D"/>
    <w:rsid w:val="1A187018"/>
    <w:rsid w:val="1A6433D7"/>
    <w:rsid w:val="1BA24BBE"/>
    <w:rsid w:val="1BF54C92"/>
    <w:rsid w:val="1C2435FB"/>
    <w:rsid w:val="1C651E6E"/>
    <w:rsid w:val="1D5B3DDC"/>
    <w:rsid w:val="1DE223BD"/>
    <w:rsid w:val="1FA73A7B"/>
    <w:rsid w:val="1FB31551"/>
    <w:rsid w:val="2043415F"/>
    <w:rsid w:val="221A00FC"/>
    <w:rsid w:val="227605E5"/>
    <w:rsid w:val="23226F23"/>
    <w:rsid w:val="233562D8"/>
    <w:rsid w:val="23AF484A"/>
    <w:rsid w:val="23FB52DD"/>
    <w:rsid w:val="245142E1"/>
    <w:rsid w:val="247D56B2"/>
    <w:rsid w:val="25C97410"/>
    <w:rsid w:val="25D82553"/>
    <w:rsid w:val="2723021C"/>
    <w:rsid w:val="28591CF7"/>
    <w:rsid w:val="28880189"/>
    <w:rsid w:val="295D7C91"/>
    <w:rsid w:val="2A273337"/>
    <w:rsid w:val="2B036121"/>
    <w:rsid w:val="2B4D3C94"/>
    <w:rsid w:val="2C1F545F"/>
    <w:rsid w:val="2E034A0D"/>
    <w:rsid w:val="2F6A45A2"/>
    <w:rsid w:val="2F82533E"/>
    <w:rsid w:val="2FA60C74"/>
    <w:rsid w:val="300638FA"/>
    <w:rsid w:val="30896EF9"/>
    <w:rsid w:val="315D26FA"/>
    <w:rsid w:val="320922EF"/>
    <w:rsid w:val="322500D9"/>
    <w:rsid w:val="34CF0996"/>
    <w:rsid w:val="356F17EA"/>
    <w:rsid w:val="376376F8"/>
    <w:rsid w:val="37C43381"/>
    <w:rsid w:val="37CD11A9"/>
    <w:rsid w:val="37F95042"/>
    <w:rsid w:val="390F7461"/>
    <w:rsid w:val="398A2FC6"/>
    <w:rsid w:val="3A5551C3"/>
    <w:rsid w:val="3DCB34D2"/>
    <w:rsid w:val="3EFB2E61"/>
    <w:rsid w:val="40943CDA"/>
    <w:rsid w:val="41311D13"/>
    <w:rsid w:val="41A762F0"/>
    <w:rsid w:val="42CB784A"/>
    <w:rsid w:val="43C877CB"/>
    <w:rsid w:val="43EB4D9B"/>
    <w:rsid w:val="460B594B"/>
    <w:rsid w:val="462517F0"/>
    <w:rsid w:val="48161EAE"/>
    <w:rsid w:val="4895135E"/>
    <w:rsid w:val="4A0251EE"/>
    <w:rsid w:val="4A9B49A1"/>
    <w:rsid w:val="4B3A5124"/>
    <w:rsid w:val="4D5448BA"/>
    <w:rsid w:val="4D9873D4"/>
    <w:rsid w:val="4DC26E7D"/>
    <w:rsid w:val="4FFF562A"/>
    <w:rsid w:val="52944E8D"/>
    <w:rsid w:val="52D4389C"/>
    <w:rsid w:val="53B86215"/>
    <w:rsid w:val="54BB0ADB"/>
    <w:rsid w:val="54D97C1B"/>
    <w:rsid w:val="550C6F51"/>
    <w:rsid w:val="57457471"/>
    <w:rsid w:val="579D56B1"/>
    <w:rsid w:val="57BF16DD"/>
    <w:rsid w:val="59524076"/>
    <w:rsid w:val="596902E7"/>
    <w:rsid w:val="5A335030"/>
    <w:rsid w:val="5E2153A8"/>
    <w:rsid w:val="5E874308"/>
    <w:rsid w:val="5EB32482"/>
    <w:rsid w:val="5F5731BA"/>
    <w:rsid w:val="603A2262"/>
    <w:rsid w:val="60404139"/>
    <w:rsid w:val="610729CB"/>
    <w:rsid w:val="61B10879"/>
    <w:rsid w:val="62166CD9"/>
    <w:rsid w:val="62846D26"/>
    <w:rsid w:val="6399202C"/>
    <w:rsid w:val="63C8305F"/>
    <w:rsid w:val="63CA7790"/>
    <w:rsid w:val="63D9448B"/>
    <w:rsid w:val="64011AFF"/>
    <w:rsid w:val="64534025"/>
    <w:rsid w:val="65343B15"/>
    <w:rsid w:val="65361EED"/>
    <w:rsid w:val="653E3D45"/>
    <w:rsid w:val="657E0810"/>
    <w:rsid w:val="65C97532"/>
    <w:rsid w:val="662A30C1"/>
    <w:rsid w:val="663B222A"/>
    <w:rsid w:val="68BE08AD"/>
    <w:rsid w:val="69995D5E"/>
    <w:rsid w:val="6BDD0430"/>
    <w:rsid w:val="6C520471"/>
    <w:rsid w:val="6CED3BAC"/>
    <w:rsid w:val="6F182B59"/>
    <w:rsid w:val="71514581"/>
    <w:rsid w:val="71CB442C"/>
    <w:rsid w:val="729D1357"/>
    <w:rsid w:val="72F8333B"/>
    <w:rsid w:val="7351767C"/>
    <w:rsid w:val="749212EA"/>
    <w:rsid w:val="761C415B"/>
    <w:rsid w:val="76821E95"/>
    <w:rsid w:val="79991A34"/>
    <w:rsid w:val="7BBA34BE"/>
    <w:rsid w:val="7CF93248"/>
    <w:rsid w:val="7DF16B77"/>
    <w:rsid w:val="7E51782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05</Words>
  <Characters>1501</Characters>
  <Lines>5</Lines>
  <Paragraphs>1</Paragraphs>
  <ScaleCrop>false</ScaleCrop>
  <LinksUpToDate>false</LinksUpToDate>
  <CharactersWithSpaces>313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7-06-10T04:04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